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AED8A" w14:textId="46437DF8" w:rsidR="008C33EF" w:rsidRPr="0072093F" w:rsidRDefault="00E11918" w:rsidP="00342C28">
      <w:pPr>
        <w:ind w:right="420"/>
        <w:jc w:val="right"/>
        <w:rPr>
          <w:rFonts w:asciiTheme="minorEastAsia" w:hAnsiTheme="minorEastAsia"/>
          <w:color w:val="000000" w:themeColor="text1"/>
          <w:lang w:eastAsia="zh-TW"/>
        </w:rPr>
      </w:pPr>
      <w:r w:rsidRPr="0072093F">
        <w:rPr>
          <w:rFonts w:asciiTheme="minorEastAsia" w:hAnsiTheme="minorEastAsia" w:hint="eastAsia"/>
          <w:color w:val="000000" w:themeColor="text1"/>
        </w:rPr>
        <w:t xml:space="preserve"> </w:t>
      </w:r>
      <w:r w:rsidR="0022269F" w:rsidRPr="0072093F">
        <w:rPr>
          <w:rFonts w:asciiTheme="minorEastAsia" w:hAnsiTheme="minorEastAsia" w:hint="eastAsia"/>
          <w:color w:val="000000" w:themeColor="text1"/>
        </w:rPr>
        <w:t>[</w:t>
      </w:r>
      <w:r w:rsidR="008C33EF" w:rsidRPr="0072093F">
        <w:rPr>
          <w:rFonts w:asciiTheme="minorEastAsia" w:hAnsiTheme="minorEastAsia" w:hint="eastAsia"/>
          <w:color w:val="000000" w:themeColor="text1"/>
          <w:lang w:eastAsia="zh-TW"/>
        </w:rPr>
        <w:t xml:space="preserve">Form </w:t>
      </w:r>
      <w:r w:rsidR="008C33EF" w:rsidRPr="0072093F">
        <w:rPr>
          <w:rFonts w:asciiTheme="minorEastAsia" w:hAnsiTheme="minorEastAsia" w:hint="eastAsia"/>
          <w:color w:val="000000" w:themeColor="text1"/>
        </w:rPr>
        <w:t>2</w:t>
      </w:r>
      <w:r w:rsidR="0022269F" w:rsidRPr="0072093F">
        <w:rPr>
          <w:rFonts w:asciiTheme="minorEastAsia" w:hAnsiTheme="minorEastAsia" w:hint="eastAsia"/>
          <w:color w:val="000000" w:themeColor="text1"/>
        </w:rPr>
        <w:t>]</w:t>
      </w:r>
    </w:p>
    <w:p w14:paraId="3BF79968" w14:textId="7510266A" w:rsidR="008C33EF" w:rsidRPr="0072093F" w:rsidRDefault="006A278D" w:rsidP="008C33EF">
      <w:pPr>
        <w:jc w:val="center"/>
        <w:rPr>
          <w:rFonts w:asciiTheme="minorEastAsia" w:hAnsiTheme="minorEastAsia"/>
          <w:color w:val="000000" w:themeColor="text1"/>
          <w:sz w:val="40"/>
          <w:szCs w:val="40"/>
        </w:rPr>
      </w:pPr>
      <w:r w:rsidRPr="0072093F">
        <w:rPr>
          <w:rFonts w:asciiTheme="minorEastAsia" w:hAnsiTheme="minorEastAsia"/>
          <w:color w:val="000000" w:themeColor="text1"/>
          <w:kern w:val="0"/>
          <w:sz w:val="40"/>
          <w:szCs w:val="40"/>
        </w:rPr>
        <w:t>Certificate of Estimated Salary Paymen</w:t>
      </w:r>
      <w:r w:rsidRPr="0072093F">
        <w:rPr>
          <w:rFonts w:asciiTheme="minorEastAsia" w:hAnsiTheme="minorEastAsia" w:hint="eastAsia"/>
          <w:color w:val="000000" w:themeColor="text1"/>
          <w:kern w:val="0"/>
          <w:sz w:val="40"/>
          <w:szCs w:val="40"/>
        </w:rPr>
        <w:t>t</w:t>
      </w:r>
    </w:p>
    <w:p w14:paraId="03E543FD" w14:textId="77777777" w:rsidR="008C33EF" w:rsidRPr="0072093F" w:rsidRDefault="008C33EF" w:rsidP="008C33EF">
      <w:pPr>
        <w:ind w:right="840"/>
        <w:rPr>
          <w:rFonts w:asciiTheme="minorEastAsia" w:hAnsiTheme="minorEastAsia"/>
          <w:color w:val="000000" w:themeColor="text1"/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72093F" w:rsidRPr="0072093F" w14:paraId="04061A27" w14:textId="77777777" w:rsidTr="00052597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1FA10B4" w14:textId="2DBFE423" w:rsidR="00F44B99" w:rsidRPr="0072093F" w:rsidRDefault="00081BDE" w:rsidP="0005259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315FA135" w14:textId="5A40E11E" w:rsidR="00F44B99" w:rsidRPr="0072093F" w:rsidRDefault="00081BDE" w:rsidP="00ED2CA5">
            <w:pPr>
              <w:pStyle w:val="af"/>
              <w:wordWrap/>
              <w:spacing w:line="240" w:lineRule="auto"/>
              <w:ind w:leftChars="-53" w:left="-111" w:rightChars="-49" w:right="-103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</w:pP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Cs w:val="21"/>
              </w:rPr>
              <w:t>Student ID No.</w:t>
            </w:r>
            <w:r w:rsidR="00ED2CA5" w:rsidRPr="0072093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Cs w:val="21"/>
              </w:rPr>
              <w:t xml:space="preserve"> </w:t>
            </w: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(or </w:t>
            </w:r>
            <w:r w:rsidRPr="0072093F"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  <w:t>Examinee No.</w:t>
            </w: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3CB84399" w14:textId="3DB66577" w:rsidR="00F44B99" w:rsidRPr="0072093F" w:rsidRDefault="00081BDE" w:rsidP="00052597">
            <w:pPr>
              <w:jc w:val="center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F44B99" w:rsidRPr="0072093F" w14:paraId="0940A4D7" w14:textId="77777777" w:rsidTr="00052597">
        <w:trPr>
          <w:trHeight w:val="454"/>
        </w:trPr>
        <w:tc>
          <w:tcPr>
            <w:tcW w:w="3397" w:type="dxa"/>
            <w:vAlign w:val="center"/>
          </w:tcPr>
          <w:p w14:paraId="79260E46" w14:textId="77777777" w:rsidR="00F44B99" w:rsidRPr="0072093F" w:rsidRDefault="00F44B99" w:rsidP="00052597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43FE97E7" w14:textId="77777777" w:rsidR="00F44B99" w:rsidRPr="0072093F" w:rsidRDefault="00F44B99" w:rsidP="00052597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19165828" w14:textId="77777777" w:rsidR="00F44B99" w:rsidRPr="0072093F" w:rsidRDefault="00F44B99" w:rsidP="00052597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</w:tr>
    </w:tbl>
    <w:p w14:paraId="10008953" w14:textId="77777777" w:rsidR="00F44B99" w:rsidRPr="0072093F" w:rsidRDefault="00F44B99" w:rsidP="00F44B99">
      <w:pPr>
        <w:rPr>
          <w:rFonts w:asciiTheme="minorEastAsia" w:hAnsiTheme="minorEastAsia"/>
          <w:color w:val="000000" w:themeColor="text1"/>
          <w:lang w:eastAsia="zh-TW"/>
        </w:rPr>
      </w:pPr>
    </w:p>
    <w:p w14:paraId="34373087" w14:textId="1EF1C050" w:rsidR="00DE4F0E" w:rsidRPr="0072093F" w:rsidRDefault="007247DF" w:rsidP="008C33EF">
      <w:pPr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○</w:t>
      </w:r>
      <w:bookmarkStart w:id="0" w:name="_Hlk188453267"/>
      <w:r w:rsidR="007175F5" w:rsidRPr="0072093F">
        <w:rPr>
          <w:rFonts w:asciiTheme="minorEastAsia" w:hAnsiTheme="minorEastAsia"/>
          <w:color w:val="000000" w:themeColor="text1"/>
        </w:rPr>
        <w:t xml:space="preserve">The following 1 to 5 should be filled </w:t>
      </w:r>
      <w:r w:rsidR="00C60E1D" w:rsidRPr="0072093F">
        <w:rPr>
          <w:rFonts w:asciiTheme="minorEastAsia" w:hAnsiTheme="minorEastAsia" w:hint="eastAsia"/>
          <w:color w:val="000000" w:themeColor="text1"/>
        </w:rPr>
        <w:t>out</w:t>
      </w:r>
      <w:bookmarkEnd w:id="0"/>
      <w:r w:rsidR="007175F5" w:rsidRPr="0072093F">
        <w:rPr>
          <w:rFonts w:asciiTheme="minorEastAsia" w:hAnsiTheme="minorEastAsia"/>
          <w:color w:val="000000" w:themeColor="text1"/>
        </w:rPr>
        <w:t xml:space="preserve"> by your employer.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1623"/>
        <w:gridCol w:w="1540"/>
        <w:gridCol w:w="7"/>
        <w:gridCol w:w="544"/>
        <w:gridCol w:w="1390"/>
        <w:gridCol w:w="1613"/>
        <w:gridCol w:w="1547"/>
        <w:gridCol w:w="544"/>
        <w:gridCol w:w="1386"/>
      </w:tblGrid>
      <w:tr w:rsidR="0072093F" w:rsidRPr="0072093F" w14:paraId="40153A1C" w14:textId="77777777" w:rsidTr="00056670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56CD045A" w14:textId="34C4E978" w:rsidR="00FF2471" w:rsidRPr="0072093F" w:rsidRDefault="00F44D8B" w:rsidP="00056670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1. </w:t>
            </w:r>
            <w:r w:rsidR="002D4619"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Employee's </w:t>
            </w:r>
            <w:r w:rsidR="002D4619"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N</w:t>
            </w:r>
            <w:r w:rsidR="002D4619" w:rsidRPr="0072093F">
              <w:rPr>
                <w:rFonts w:asciiTheme="minorEastAsia" w:hAnsiTheme="minorEastAsia"/>
                <w:color w:val="000000" w:themeColor="text1"/>
                <w:szCs w:val="21"/>
              </w:rPr>
              <w:t>ame</w:t>
            </w:r>
          </w:p>
        </w:tc>
        <w:tc>
          <w:tcPr>
            <w:tcW w:w="6943" w:type="dxa"/>
            <w:gridSpan w:val="7"/>
            <w:vAlign w:val="center"/>
          </w:tcPr>
          <w:p w14:paraId="6722E0C1" w14:textId="4AE4CB23" w:rsidR="00FF2471" w:rsidRPr="0072093F" w:rsidRDefault="00FF2471" w:rsidP="0005667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4B89DFE9" w14:textId="77777777" w:rsidTr="00056670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5E6518C8" w14:textId="2C0DC2D6" w:rsidR="00FF2471" w:rsidRPr="0072093F" w:rsidRDefault="00F44D8B" w:rsidP="00056670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2. </w:t>
            </w:r>
            <w:r w:rsidR="005511D0"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Date of Employment</w:t>
            </w:r>
          </w:p>
        </w:tc>
        <w:tc>
          <w:tcPr>
            <w:tcW w:w="6943" w:type="dxa"/>
            <w:gridSpan w:val="7"/>
            <w:vAlign w:val="center"/>
          </w:tcPr>
          <w:p w14:paraId="387DC20B" w14:textId="79BAF526" w:rsidR="00FF2471" w:rsidRPr="007B5822" w:rsidRDefault="00F44B99" w:rsidP="00056670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　　　　　</w:t>
            </w:r>
            <w:proofErr w:type="spellStart"/>
            <w:r w:rsidR="007B5822">
              <w:rPr>
                <w:rFonts w:asciiTheme="minorEastAsia" w:hAnsiTheme="minorEastAsia" w:hint="eastAsia"/>
                <w:color w:val="000000" w:themeColor="text1"/>
              </w:rPr>
              <w:t>y</w:t>
            </w:r>
            <w:r w:rsidR="003815FA" w:rsidRPr="0072093F">
              <w:rPr>
                <w:rFonts w:asciiTheme="minorEastAsia" w:hAnsiTheme="minorEastAsia" w:hint="eastAsia"/>
                <w:color w:val="000000" w:themeColor="text1"/>
              </w:rPr>
              <w:t>yyy</w:t>
            </w:r>
            <w:proofErr w:type="spellEnd"/>
            <w:r w:rsidR="007B5822"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="003815FA" w:rsidRPr="0072093F">
              <w:rPr>
                <w:rFonts w:asciiTheme="minorEastAsia" w:hAnsiTheme="minorEastAsia" w:hint="eastAsia"/>
                <w:color w:val="000000" w:themeColor="text1"/>
              </w:rPr>
              <w:t>mm</w:t>
            </w:r>
            <w:r w:rsidR="007B5822"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="003815FA" w:rsidRPr="0072093F">
              <w:rPr>
                <w:rFonts w:asciiTheme="minorEastAsia" w:hAnsiTheme="minorEastAsia" w:hint="eastAsia"/>
                <w:color w:val="000000" w:themeColor="text1"/>
              </w:rPr>
              <w:t>dd</w:t>
            </w:r>
          </w:p>
        </w:tc>
      </w:tr>
      <w:tr w:rsidR="0072093F" w:rsidRPr="0072093F" w14:paraId="194BE6A0" w14:textId="77777777" w:rsidTr="00056670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7E172E9D" w14:textId="791726B4" w:rsidR="00FF2471" w:rsidRPr="0072093F" w:rsidRDefault="00FF2471" w:rsidP="00056670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3. </w:t>
            </w:r>
            <w:r w:rsidR="00F44D8B" w:rsidRPr="0072093F">
              <w:rPr>
                <w:rFonts w:asciiTheme="minorEastAsia" w:hAnsiTheme="minorEastAsia" w:hint="eastAsia"/>
                <w:color w:val="000000" w:themeColor="text1"/>
              </w:rPr>
              <w:t>J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ob </w:t>
            </w:r>
            <w:r w:rsidR="00F44D8B" w:rsidRPr="0072093F">
              <w:rPr>
                <w:rFonts w:asciiTheme="minorEastAsia" w:hAnsiTheme="minorEastAsia" w:hint="eastAsia"/>
                <w:color w:val="000000" w:themeColor="text1"/>
              </w:rPr>
              <w:t>Type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C2042C" w:rsidRPr="0072093F">
              <w:rPr>
                <w:rFonts w:asciiTheme="minorEastAsia" w:hAnsiTheme="minorEastAsia"/>
                <w:color w:val="000000" w:themeColor="text1"/>
              </w:rPr>
              <w:t>(check</w:t>
            </w:r>
            <w:r w:rsidR="00F44D8B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C2042C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C2042C" w:rsidRPr="0072093F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6943" w:type="dxa"/>
            <w:gridSpan w:val="7"/>
            <w:vAlign w:val="center"/>
          </w:tcPr>
          <w:p w14:paraId="0C1B95BB" w14:textId="3899BAFE" w:rsidR="00FF2471" w:rsidRPr="0072093F" w:rsidRDefault="00C2042C" w:rsidP="0016613A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Full-time</w:t>
            </w:r>
            <w:r w:rsidR="00280589" w:rsidRPr="0072093F">
              <w:rPr>
                <w:rFonts w:asciiTheme="minorEastAsia" w:hAnsiTheme="minorEastAsia" w:hint="eastAsia"/>
                <w:color w:val="000000" w:themeColor="text1"/>
              </w:rPr>
              <w:t xml:space="preserve"> employee</w:t>
            </w:r>
            <w:r w:rsidR="00C84F0F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Part-time</w:t>
            </w:r>
            <w:r w:rsidR="00280589"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C84F0F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Other (</w:t>
            </w:r>
            <w:r w:rsidR="006E6633" w:rsidRPr="0072093F">
              <w:rPr>
                <w:rFonts w:hint="eastAsia"/>
                <w:color w:val="000000" w:themeColor="text1"/>
              </w:rPr>
              <w:t xml:space="preserve">　　　　　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72093F" w:rsidRPr="0072093F" w14:paraId="5F772799" w14:textId="77777777" w:rsidTr="00056670">
        <w:trPr>
          <w:trHeight w:val="2268"/>
        </w:trPr>
        <w:tc>
          <w:tcPr>
            <w:tcW w:w="10194" w:type="dxa"/>
            <w:gridSpan w:val="9"/>
            <w:shd w:val="clear" w:color="auto" w:fill="F2F2F2" w:themeFill="background1" w:themeFillShade="F2"/>
            <w:vAlign w:val="center"/>
          </w:tcPr>
          <w:p w14:paraId="0BC9739F" w14:textId="284EEC54" w:rsidR="00FF2471" w:rsidRPr="0072093F" w:rsidRDefault="00FF2471" w:rsidP="00056670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4. </w:t>
            </w:r>
            <w:r w:rsidR="00A71F06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stimated </w:t>
            </w:r>
            <w:r w:rsidR="00A71F06" w:rsidRPr="0072093F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nnual </w:t>
            </w:r>
            <w:r w:rsidR="00A71F06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ayment</w:t>
            </w:r>
          </w:p>
          <w:p w14:paraId="0949513D" w14:textId="307E6846" w:rsidR="00FF2471" w:rsidRPr="0072093F" w:rsidRDefault="00750428" w:rsidP="00CF6B65">
            <w:pPr>
              <w:ind w:left="105" w:hangingChars="50" w:hanging="105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="00FE0C1F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="00FF2471" w:rsidRPr="0072093F">
              <w:rPr>
                <w:rFonts w:asciiTheme="minorEastAsia" w:hAnsiTheme="minorEastAsia"/>
                <w:color w:val="000000" w:themeColor="text1"/>
              </w:rPr>
              <w:t xml:space="preserve">nter </w:t>
            </w:r>
            <w:r w:rsidR="00FF2471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the 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estimated payment, including bonuses, </w:t>
            </w:r>
            <w:r w:rsidR="00F44B9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from </w:t>
            </w:r>
            <w:r w:rsidR="00904FFF">
              <w:rPr>
                <w:rFonts w:asciiTheme="minorEastAsia" w:hAnsiTheme="minorEastAsia" w:hint="eastAsia"/>
                <w:color w:val="000000" w:themeColor="text1"/>
                <w:u w:val="single"/>
              </w:rPr>
              <w:t>October</w:t>
            </w:r>
            <w:r w:rsidR="00F44B9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5 to </w:t>
            </w:r>
            <w:r w:rsidR="00904FFF">
              <w:rPr>
                <w:rFonts w:asciiTheme="minorEastAsia" w:hAnsiTheme="minorEastAsia" w:hint="eastAsia"/>
                <w:color w:val="000000" w:themeColor="text1"/>
                <w:u w:val="single"/>
              </w:rPr>
              <w:t>September</w:t>
            </w:r>
            <w:r w:rsidR="00F44B9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6</w:t>
            </w:r>
            <w:r w:rsidR="00CF6B65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</w:t>
            </w:r>
            <w:r w:rsidR="00CF6B65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as of </w:t>
            </w:r>
            <w:r w:rsidR="00904FFF">
              <w:rPr>
                <w:rFonts w:asciiTheme="minorEastAsia" w:hAnsiTheme="minorEastAsia" w:hint="eastAsia"/>
                <w:color w:val="000000" w:themeColor="text1"/>
                <w:u w:val="single"/>
              </w:rPr>
              <w:t>October</w:t>
            </w:r>
            <w:r w:rsidR="00CF6B65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1, 2025</w:t>
            </w:r>
            <w:r w:rsidR="00FF2471" w:rsidRPr="0072093F">
              <w:rPr>
                <w:rFonts w:asciiTheme="minorEastAsia" w:hAnsiTheme="minorEastAsia"/>
                <w:color w:val="000000" w:themeColor="text1"/>
              </w:rPr>
              <w:t>.</w:t>
            </w:r>
          </w:p>
          <w:p w14:paraId="5A665B9D" w14:textId="34AF7FD5" w:rsidR="00FE0C1F" w:rsidRPr="0072093F" w:rsidRDefault="00750428" w:rsidP="00750428">
            <w:pPr>
              <w:ind w:left="105" w:hangingChars="50" w:hanging="105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="00154E68" w:rsidRPr="0072093F">
              <w:rPr>
                <w:rFonts w:hint="eastAsia"/>
                <w:color w:val="000000" w:themeColor="text1"/>
              </w:rPr>
              <w:t>For m</w:t>
            </w:r>
            <w:r w:rsidR="00FE0C1F" w:rsidRPr="0072093F">
              <w:rPr>
                <w:color w:val="000000" w:themeColor="text1"/>
              </w:rPr>
              <w:t xml:space="preserve">onthly </w:t>
            </w:r>
            <w:r w:rsidR="00BC2AA9" w:rsidRPr="0072093F">
              <w:rPr>
                <w:rFonts w:hint="eastAsia"/>
                <w:color w:val="000000" w:themeColor="text1"/>
              </w:rPr>
              <w:t>e</w:t>
            </w:r>
            <w:r w:rsidR="00BC2AA9" w:rsidRPr="0072093F">
              <w:rPr>
                <w:rFonts w:asciiTheme="minorEastAsia" w:hAnsiTheme="minorEastAsia" w:hint="eastAsia"/>
                <w:color w:val="000000" w:themeColor="text1"/>
              </w:rPr>
              <w:t>stimated payment</w:t>
            </w:r>
            <w:r w:rsidR="00BB508C"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="00154E68" w:rsidRPr="0072093F">
              <w:rPr>
                <w:rFonts w:hint="eastAsia"/>
                <w:color w:val="000000" w:themeColor="text1"/>
              </w:rPr>
              <w:t>,</w:t>
            </w:r>
            <w:r w:rsidR="00FE0C1F" w:rsidRPr="0072093F">
              <w:rPr>
                <w:color w:val="000000" w:themeColor="text1"/>
              </w:rPr>
              <w:t xml:space="preserve"> </w:t>
            </w:r>
            <w:r w:rsidR="00154E68" w:rsidRPr="0072093F">
              <w:rPr>
                <w:rFonts w:hint="eastAsia"/>
                <w:color w:val="000000" w:themeColor="text1"/>
                <w:u w:val="single"/>
              </w:rPr>
              <w:t>do</w:t>
            </w:r>
            <w:r w:rsidR="00FE0C1F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</w:t>
            </w:r>
            <w:r w:rsidR="00056670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>not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include commuting </w:t>
            </w:r>
            <w:r w:rsidR="00F44B99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>allowance</w:t>
            </w:r>
            <w:r w:rsidR="00E61DC1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>s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</w:t>
            </w:r>
            <w:r w:rsidR="00FE0C1F" w:rsidRPr="0072093F">
              <w:rPr>
                <w:color w:val="000000" w:themeColor="text1"/>
                <w:u w:val="single"/>
              </w:rPr>
              <w:t xml:space="preserve">and </w:t>
            </w:r>
            <w:r w:rsidR="00154E68" w:rsidRPr="0072093F">
              <w:rPr>
                <w:rFonts w:hint="eastAsia"/>
                <w:color w:val="000000" w:themeColor="text1"/>
                <w:u w:val="single"/>
              </w:rPr>
              <w:t>enter</w:t>
            </w:r>
            <w:r w:rsidR="00FE0C1F" w:rsidRPr="0072093F">
              <w:rPr>
                <w:color w:val="000000" w:themeColor="text1"/>
                <w:u w:val="single"/>
              </w:rPr>
              <w:t xml:space="preserve"> the amounts before deductions for income tax</w:t>
            </w:r>
            <w:r w:rsidR="00154E68" w:rsidRPr="0072093F">
              <w:rPr>
                <w:rFonts w:hint="eastAsia"/>
                <w:color w:val="000000" w:themeColor="text1"/>
                <w:u w:val="single"/>
              </w:rPr>
              <w:t xml:space="preserve"> and </w:t>
            </w:r>
            <w:r w:rsidR="00FE0C1F" w:rsidRPr="0072093F">
              <w:rPr>
                <w:color w:val="000000" w:themeColor="text1"/>
                <w:u w:val="single"/>
              </w:rPr>
              <w:t>insurance premiums, etc.</w:t>
            </w:r>
          </w:p>
          <w:p w14:paraId="0B5F3B6B" w14:textId="3B978741" w:rsidR="00056670" w:rsidRPr="0072093F" w:rsidRDefault="00750428" w:rsidP="00750428">
            <w:pPr>
              <w:ind w:left="105" w:hangingChars="50" w:hanging="105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="005078B6" w:rsidRPr="0072093F">
              <w:rPr>
                <w:color w:val="000000" w:themeColor="text1"/>
              </w:rPr>
              <w:t xml:space="preserve">If you </w:t>
            </w:r>
            <w:r w:rsidR="00CC5CEC" w:rsidRPr="0072093F">
              <w:rPr>
                <w:rFonts w:hint="eastAsia"/>
                <w:color w:val="000000" w:themeColor="text1"/>
              </w:rPr>
              <w:t xml:space="preserve">have already decided to </w:t>
            </w:r>
            <w:r w:rsidR="005078B6" w:rsidRPr="0072093F">
              <w:rPr>
                <w:color w:val="000000" w:themeColor="text1"/>
              </w:rPr>
              <w:t>resign during the period</w:t>
            </w:r>
            <w:r w:rsidR="00FE0C1F" w:rsidRPr="0072093F">
              <w:rPr>
                <w:color w:val="000000" w:themeColor="text1"/>
              </w:rPr>
              <w:t>,</w:t>
            </w:r>
            <w:r w:rsidR="00FE0C1F" w:rsidRPr="0072093F">
              <w:rPr>
                <w:rFonts w:hint="eastAsia"/>
                <w:color w:val="000000" w:themeColor="text1"/>
              </w:rPr>
              <w:t xml:space="preserve"> </w:t>
            </w:r>
            <w:r w:rsidR="00056670" w:rsidRPr="0072093F">
              <w:rPr>
                <w:rFonts w:asciiTheme="minorEastAsia" w:hAnsiTheme="minorEastAsia" w:hint="eastAsia"/>
                <w:color w:val="000000" w:themeColor="text1"/>
              </w:rPr>
              <w:t xml:space="preserve">enter the </w:t>
            </w:r>
            <w:r w:rsidR="00FE0C1F" w:rsidRPr="0072093F">
              <w:rPr>
                <w:color w:val="000000" w:themeColor="text1"/>
              </w:rPr>
              <w:t xml:space="preserve">resignation date in the remarks </w:t>
            </w:r>
            <w:r w:rsidR="007D516E" w:rsidRPr="0072093F">
              <w:rPr>
                <w:rFonts w:hint="eastAsia"/>
                <w:color w:val="000000" w:themeColor="text1"/>
              </w:rPr>
              <w:t>field</w:t>
            </w:r>
            <w:r w:rsidR="00FE0C1F" w:rsidRPr="0072093F">
              <w:rPr>
                <w:color w:val="000000" w:themeColor="text1"/>
              </w:rPr>
              <w:t xml:space="preserve"> for the </w:t>
            </w:r>
            <w:r w:rsidR="00056670" w:rsidRPr="0072093F">
              <w:rPr>
                <w:rFonts w:asciiTheme="minorEastAsia" w:hAnsiTheme="minorEastAsia" w:hint="eastAsia"/>
                <w:color w:val="000000" w:themeColor="text1"/>
              </w:rPr>
              <w:t>relevant month.</w:t>
            </w:r>
          </w:p>
        </w:tc>
      </w:tr>
      <w:tr w:rsidR="00904FFF" w:rsidRPr="0072093F" w14:paraId="0ED1F247" w14:textId="77777777" w:rsidTr="0013781C">
        <w:trPr>
          <w:trHeight w:val="454"/>
        </w:trPr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47D6C4B4" w14:textId="427CAFBA" w:rsidR="00FF2471" w:rsidRPr="0072093F" w:rsidRDefault="008E2B8C" w:rsidP="001E5A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ayment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Date</w:t>
            </w:r>
          </w:p>
        </w:tc>
        <w:tc>
          <w:tcPr>
            <w:tcW w:w="2040" w:type="dxa"/>
            <w:gridSpan w:val="3"/>
            <w:shd w:val="clear" w:color="auto" w:fill="F2F2F2" w:themeFill="background1" w:themeFillShade="F2"/>
            <w:vAlign w:val="center"/>
          </w:tcPr>
          <w:p w14:paraId="2248E22D" w14:textId="7F6C07B4" w:rsidR="00FF2471" w:rsidRPr="0072093F" w:rsidRDefault="00F40955" w:rsidP="001E5A3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stimated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Payment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624C82ED" w14:textId="32DDAA50" w:rsidR="00FF2471" w:rsidRPr="0072093F" w:rsidRDefault="00F40955" w:rsidP="001E5A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emarks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051FCA0F" w14:textId="7BB16E2D" w:rsidR="00FF2471" w:rsidRPr="0072093F" w:rsidRDefault="00A55FA5" w:rsidP="001E5A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Payment Date</w:t>
            </w:r>
          </w:p>
        </w:tc>
        <w:tc>
          <w:tcPr>
            <w:tcW w:w="2040" w:type="dxa"/>
            <w:gridSpan w:val="2"/>
            <w:shd w:val="clear" w:color="auto" w:fill="F2F2F2" w:themeFill="background1" w:themeFillShade="F2"/>
            <w:vAlign w:val="center"/>
          </w:tcPr>
          <w:p w14:paraId="4BCDD2BB" w14:textId="4A14F8F9" w:rsidR="00FF2471" w:rsidRPr="0072093F" w:rsidRDefault="003C1910" w:rsidP="001E5A3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stimated Payment 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00C9C38" w14:textId="0E0FF868" w:rsidR="00FF2471" w:rsidRPr="0072093F" w:rsidRDefault="00F40955" w:rsidP="001E5A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emarks</w:t>
            </w:r>
          </w:p>
        </w:tc>
      </w:tr>
      <w:tr w:rsidR="00904FFF" w:rsidRPr="0072093F" w14:paraId="08ED6FB1" w14:textId="77777777" w:rsidTr="00CA740E">
        <w:trPr>
          <w:trHeight w:val="454"/>
        </w:trPr>
        <w:tc>
          <w:tcPr>
            <w:tcW w:w="1644" w:type="dxa"/>
            <w:vAlign w:val="center"/>
          </w:tcPr>
          <w:p w14:paraId="30CEAD0A" w14:textId="522FCBF9" w:rsidR="00FF2471" w:rsidRPr="0072093F" w:rsidRDefault="00904FFF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October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2025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03D11AB9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7FAE6A1" w14:textId="59A88E53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529C7859" w14:textId="3947DFCE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75F80B68" w14:textId="53BBE723" w:rsidR="00FF2471" w:rsidRPr="0072093F" w:rsidRDefault="00904FFF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April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  <w:r w:rsidR="003A15B0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A4988DE" w14:textId="472F2054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E35F835" w14:textId="700396F5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3F6E638A" w14:textId="071B0501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4FFF" w:rsidRPr="0072093F" w14:paraId="1AC53B5A" w14:textId="77777777" w:rsidTr="00CA740E">
        <w:trPr>
          <w:trHeight w:val="454"/>
        </w:trPr>
        <w:tc>
          <w:tcPr>
            <w:tcW w:w="1644" w:type="dxa"/>
            <w:vAlign w:val="center"/>
          </w:tcPr>
          <w:p w14:paraId="5F3A0C9C" w14:textId="7D709230" w:rsidR="00FF2471" w:rsidRPr="0072093F" w:rsidRDefault="00904FFF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November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2025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1029F0D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C9CA284" w14:textId="3268F25A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429E9556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7ACB04F1" w14:textId="5AB834BA" w:rsidR="00FF2471" w:rsidRPr="0072093F" w:rsidRDefault="00904FFF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ay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1FC3B1A" w14:textId="064406F1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22B55569" w14:textId="54C3180F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50139844" w14:textId="0A6A150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4FFF" w:rsidRPr="0072093F" w14:paraId="2B574D51" w14:textId="77777777" w:rsidTr="00CA740E">
        <w:trPr>
          <w:trHeight w:val="454"/>
        </w:trPr>
        <w:tc>
          <w:tcPr>
            <w:tcW w:w="1644" w:type="dxa"/>
            <w:vAlign w:val="center"/>
          </w:tcPr>
          <w:p w14:paraId="61F98CAB" w14:textId="7C4E517B" w:rsidR="00FF2471" w:rsidRPr="0072093F" w:rsidRDefault="00904FFF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ecember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5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3D966924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E4C6EEE" w14:textId="7F262542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4FE520DD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2606E1D0" w14:textId="44B4D532" w:rsidR="00FF2471" w:rsidRPr="0072093F" w:rsidRDefault="00904FFF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June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BAE02A8" w14:textId="2D86C380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476A00D" w14:textId="5B7ED662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65488D08" w14:textId="558E0585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4FFF" w:rsidRPr="0072093F" w14:paraId="245176F5" w14:textId="77777777" w:rsidTr="00CA740E">
        <w:trPr>
          <w:trHeight w:val="454"/>
        </w:trPr>
        <w:tc>
          <w:tcPr>
            <w:tcW w:w="1644" w:type="dxa"/>
            <w:vAlign w:val="center"/>
          </w:tcPr>
          <w:p w14:paraId="0B8A3062" w14:textId="2207DC50" w:rsidR="002C6A61" w:rsidRPr="0072093F" w:rsidRDefault="00904FFF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January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 w:rsidR="00A84193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4F6ED77F" w14:textId="5A82DCC9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A4E104E" w14:textId="75704883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1425D241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6C3351BE" w14:textId="44C40B97" w:rsidR="00FF2471" w:rsidRPr="0072093F" w:rsidRDefault="00904FFF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July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CA582B0" w14:textId="386DED3F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6903A9E" w14:textId="2BF34CC3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4FD47320" w14:textId="65158B5C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4FFF" w:rsidRPr="0072093F" w14:paraId="66789CB5" w14:textId="77777777" w:rsidTr="00CA740E">
        <w:trPr>
          <w:trHeight w:val="454"/>
        </w:trPr>
        <w:tc>
          <w:tcPr>
            <w:tcW w:w="1644" w:type="dxa"/>
            <w:vAlign w:val="center"/>
          </w:tcPr>
          <w:p w14:paraId="50335A26" w14:textId="756746DE" w:rsidR="00FF2471" w:rsidRPr="0072093F" w:rsidRDefault="00904FFF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February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 w:rsidR="00A84193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D16455C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A6FC74B" w14:textId="6F9ACD63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32041B2D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5D4E93D2" w14:textId="0FDA74CF" w:rsidR="00FF2471" w:rsidRPr="0072093F" w:rsidRDefault="00904FFF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August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556148F" w14:textId="2F514EF3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5BC31EA" w14:textId="2FD4A28B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6D3D5F29" w14:textId="5DE3C2FC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4FFF" w:rsidRPr="0072093F" w14:paraId="62129259" w14:textId="77777777" w:rsidTr="00CA740E">
        <w:trPr>
          <w:trHeight w:val="454"/>
        </w:trPr>
        <w:tc>
          <w:tcPr>
            <w:tcW w:w="1644" w:type="dxa"/>
            <w:vAlign w:val="center"/>
          </w:tcPr>
          <w:p w14:paraId="7A690DBC" w14:textId="06B11AB8" w:rsidR="00FF2471" w:rsidRPr="0072093F" w:rsidRDefault="00904FFF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arch</w:t>
            </w:r>
            <w:r w:rsidR="0013781C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A84193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2B40EE1E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74FBC272" w14:textId="20C63C4A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4A831E46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6D13C037" w14:textId="64C4DD89" w:rsidR="00FF2471" w:rsidRPr="0072093F" w:rsidRDefault="00904FFF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September</w:t>
            </w:r>
            <w:r w:rsidR="00FF2471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275C907" w14:textId="3C824812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552E20A" w14:textId="0B6C6FD6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795F8F8A" w14:textId="1804A5A1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4FFF" w:rsidRPr="0072093F" w14:paraId="078BFEA2" w14:textId="77777777" w:rsidTr="00CA740E">
        <w:trPr>
          <w:trHeight w:val="454"/>
        </w:trPr>
        <w:tc>
          <w:tcPr>
            <w:tcW w:w="1644" w:type="dxa"/>
            <w:vAlign w:val="center"/>
          </w:tcPr>
          <w:p w14:paraId="404FA069" w14:textId="5C04FE20" w:rsidR="00FF2471" w:rsidRPr="0072093F" w:rsidRDefault="00FF2471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Bonus </w:t>
            </w:r>
            <w:r w:rsidR="007247DF" w:rsidRPr="0072093F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3A15B0" w:rsidRPr="0072093F">
              <w:rPr>
                <w:rFonts w:hint="eastAsia"/>
                <w:color w:val="000000" w:themeColor="text1"/>
              </w:rPr>
              <w:t xml:space="preserve">　</w:t>
            </w:r>
            <w:r w:rsidR="00056670" w:rsidRPr="0072093F">
              <w:rPr>
                <w:rFonts w:asciiTheme="minorEastAsia" w:hAnsiTheme="minorEastAsia" w:hint="eastAsia"/>
                <w:color w:val="000000" w:themeColor="text1"/>
              </w:rPr>
              <w:t>m</w:t>
            </w:r>
            <w:r w:rsidR="003A15B0" w:rsidRPr="0072093F">
              <w:rPr>
                <w:rFonts w:asciiTheme="minorEastAsia" w:hAnsiTheme="minorEastAsia" w:hint="eastAsia"/>
                <w:color w:val="000000" w:themeColor="text1"/>
              </w:rPr>
              <w:t>m</w:t>
            </w:r>
            <w:r w:rsidR="007247DF" w:rsidRPr="0072093F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49C9C3B2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5C655E8D" w14:textId="4C943085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1BF89632" w14:textId="1E43B12F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67135229" w14:textId="2B6F70C7" w:rsidR="00FF2471" w:rsidRPr="0072093F" w:rsidRDefault="007247DF" w:rsidP="003B5940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Bonus</w:t>
            </w:r>
            <w:r w:rsidR="007C28CC">
              <w:rPr>
                <w:rFonts w:asciiTheme="minorEastAsia" w:hAnsiTheme="minorEastAsia" w:hint="eastAsia"/>
                <w:color w:val="000000" w:themeColor="text1"/>
              </w:rPr>
              <w:t xml:space="preserve"> (　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m</w:t>
            </w:r>
            <w:r w:rsidR="003A15B0" w:rsidRPr="0072093F">
              <w:rPr>
                <w:rFonts w:asciiTheme="minorEastAsia" w:hAnsiTheme="minorEastAsia" w:hint="eastAsia"/>
                <w:color w:val="000000" w:themeColor="text1"/>
              </w:rPr>
              <w:t>m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1C21569" w14:textId="77777777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1D8540C" w14:textId="79E7E6FE" w:rsidR="00FF2471" w:rsidRPr="0072093F" w:rsidRDefault="001D34E7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37E92DBA" w14:textId="0BA8B299" w:rsidR="00FF2471" w:rsidRPr="0072093F" w:rsidRDefault="00FF2471" w:rsidP="003B5940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4FFF" w:rsidRPr="0072093F" w14:paraId="0809CC71" w14:textId="77777777" w:rsidTr="00CA740E">
        <w:trPr>
          <w:trHeight w:val="454"/>
        </w:trPr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3A771CE9" w14:textId="70614CDE" w:rsidR="00FF2471" w:rsidRPr="0072093F" w:rsidRDefault="00FF2471" w:rsidP="003A15B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069CFBBA" w14:textId="77777777" w:rsidR="00FF2471" w:rsidRPr="0072093F" w:rsidRDefault="00FF2471" w:rsidP="0005667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4F71C352" w14:textId="6C162B57" w:rsidR="00FF2471" w:rsidRPr="0072093F" w:rsidRDefault="001D34E7" w:rsidP="00056670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584B1123" w14:textId="77777777" w:rsidR="00FF2471" w:rsidRPr="0072093F" w:rsidRDefault="00FF2471" w:rsidP="0005667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556D325A" w14:textId="4843F700" w:rsidR="00FF2471" w:rsidRPr="0072093F" w:rsidRDefault="00FF2471" w:rsidP="003A15B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nil"/>
            </w:tcBorders>
            <w:vAlign w:val="center"/>
          </w:tcPr>
          <w:p w14:paraId="6D91DC18" w14:textId="77777777" w:rsidR="00FF2471" w:rsidRPr="0072093F" w:rsidRDefault="00FF2471" w:rsidP="0005667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3DB6C527" w14:textId="5095A84A" w:rsidR="00FF2471" w:rsidRPr="0072093F" w:rsidRDefault="001D34E7" w:rsidP="00056670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vAlign w:val="center"/>
          </w:tcPr>
          <w:p w14:paraId="5A5EF5D5" w14:textId="1B739F66" w:rsidR="00FF2471" w:rsidRPr="0072093F" w:rsidRDefault="00FF2471" w:rsidP="0005667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E4F0E" w:rsidRPr="0072093F" w14:paraId="299B0B9B" w14:textId="77777777" w:rsidTr="00CA740E">
        <w:trPr>
          <w:trHeight w:val="454"/>
        </w:trPr>
        <w:tc>
          <w:tcPr>
            <w:tcW w:w="10194" w:type="dxa"/>
            <w:gridSpan w:val="9"/>
            <w:tcBorders>
              <w:top w:val="double" w:sz="4" w:space="0" w:color="auto"/>
            </w:tcBorders>
            <w:vAlign w:val="center"/>
          </w:tcPr>
          <w:p w14:paraId="1D1AD646" w14:textId="68558757" w:rsidR="00DE4F0E" w:rsidRPr="0072093F" w:rsidRDefault="00411EFD" w:rsidP="00056670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u w:val="single"/>
                <w:lang w:eastAsia="zh-TW"/>
              </w:rPr>
            </w:pP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Estimated </w:t>
            </w:r>
            <w:r w:rsidR="00100AF9"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nnual </w:t>
            </w:r>
            <w:r w:rsidR="00100AF9"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>ayment</w:t>
            </w:r>
            <w:r w:rsidR="00DE4F0E"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　　</w:t>
            </w:r>
            <w:r w:rsidR="00DE4F0E" w:rsidRPr="0072093F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  <w:lang w:eastAsia="zh-TW"/>
              </w:rPr>
              <w:t xml:space="preserve">　　　　　　　　　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  <w:lang w:eastAsia="zh-TW"/>
              </w:rPr>
              <w:t xml:space="preserve">　　</w:t>
            </w:r>
            <w:r w:rsidR="00DE4F0E" w:rsidRPr="0072093F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  <w:lang w:eastAsia="zh-TW"/>
              </w:rPr>
              <w:t xml:space="preserve"> yen</w:t>
            </w:r>
          </w:p>
        </w:tc>
      </w:tr>
    </w:tbl>
    <w:p w14:paraId="423316C6" w14:textId="77777777" w:rsidR="00DB454F" w:rsidRPr="0072093F" w:rsidRDefault="00DB454F" w:rsidP="00DB454F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4701679E" w14:textId="0C73FD82" w:rsidR="00E2082F" w:rsidRPr="0072093F" w:rsidRDefault="00DB454F" w:rsidP="00D5219C">
      <w:pPr>
        <w:ind w:firstLineChars="50" w:firstLine="105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5. </w:t>
      </w:r>
      <w:r w:rsidR="00D5219C" w:rsidRPr="0072093F">
        <w:rPr>
          <w:rFonts w:asciiTheme="minorEastAsia" w:hAnsiTheme="minorEastAsia"/>
          <w:color w:val="000000" w:themeColor="text1"/>
          <w:szCs w:val="21"/>
        </w:rPr>
        <w:t>I hereby verify that the above information is true.</w:t>
      </w:r>
    </w:p>
    <w:p w14:paraId="1BF0F011" w14:textId="77777777" w:rsidR="00E2082F" w:rsidRPr="0072093F" w:rsidRDefault="00E2082F" w:rsidP="00E2082F">
      <w:pPr>
        <w:rPr>
          <w:rFonts w:asciiTheme="minorEastAsia" w:hAnsiTheme="minorEastAsia"/>
          <w:color w:val="000000" w:themeColor="text1"/>
          <w:szCs w:val="21"/>
        </w:rPr>
      </w:pPr>
    </w:p>
    <w:p w14:paraId="1762C8F1" w14:textId="78783047" w:rsidR="00E2082F" w:rsidRPr="0072093F" w:rsidRDefault="007B5822" w:rsidP="00E40666">
      <w:pPr>
        <w:ind w:firstLineChars="200" w:firstLine="420"/>
        <w:rPr>
          <w:rFonts w:asciiTheme="minorEastAsia" w:hAnsiTheme="minorEastAsia"/>
          <w:color w:val="000000" w:themeColor="text1"/>
          <w:szCs w:val="21"/>
          <w:lang w:eastAsia="zh-TW"/>
        </w:rPr>
      </w:pPr>
      <w:proofErr w:type="spellStart"/>
      <w:r>
        <w:rPr>
          <w:rFonts w:asciiTheme="minorEastAsia" w:hAnsiTheme="minorEastAsia" w:hint="eastAsia"/>
          <w:color w:val="000000" w:themeColor="text1"/>
          <w:szCs w:val="21"/>
        </w:rPr>
        <w:t>y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yyy</w:t>
      </w:r>
      <w:proofErr w:type="spellEnd"/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mm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dd</w:t>
      </w:r>
      <w:r w:rsidR="00BD1503" w:rsidRPr="0072093F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3F0BF2" w:rsidRPr="0072093F">
        <w:rPr>
          <w:rFonts w:asciiTheme="minorEastAsia" w:hAnsiTheme="minorEastAsia" w:hint="eastAsia"/>
          <w:color w:val="000000" w:themeColor="text1"/>
          <w:szCs w:val="21"/>
        </w:rPr>
        <w:t xml:space="preserve">       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D1503" w:rsidRPr="0072093F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361C38"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>(</w:t>
      </w:r>
      <w:r w:rsidR="00BD1503" w:rsidRPr="0072093F">
        <w:rPr>
          <w:color w:val="000000" w:themeColor="text1"/>
        </w:rPr>
        <w:t>Salary</w:t>
      </w:r>
      <w:r w:rsidR="00361C38"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 Payer)</w:t>
      </w:r>
    </w:p>
    <w:p w14:paraId="6DFDC004" w14:textId="0D0B308A" w:rsidR="00E40666" w:rsidRPr="0072093F" w:rsidRDefault="007B0B5C" w:rsidP="00DB454F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color w:val="000000" w:themeColor="text1"/>
        </w:rPr>
        <w:t>Address</w:t>
      </w:r>
      <w:r w:rsidRPr="0072093F">
        <w:rPr>
          <w:rFonts w:hint="eastAsia"/>
          <w:color w:val="000000" w:themeColor="text1"/>
        </w:rPr>
        <w:t xml:space="preserve"> </w:t>
      </w:r>
      <w:r w:rsidR="00E4066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　　</w:t>
      </w:r>
      <w:r w:rsidR="009C7F9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="004E281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  </w:t>
      </w:r>
      <w:r w:rsidR="009C7F9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="00E4066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</w:p>
    <w:p w14:paraId="43C388E9" w14:textId="1676D00E" w:rsidR="00E2082F" w:rsidRPr="0072093F" w:rsidRDefault="00361C38" w:rsidP="00DB454F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lang w:eastAsia="zh-TW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Company  </w:t>
      </w:r>
      <w:r w:rsidR="00640430" w:rsidRPr="0072093F">
        <w:rPr>
          <w:rFonts w:asciiTheme="minorEastAsia" w:hAnsiTheme="minorEastAsia" w:hint="eastAsia"/>
          <w:color w:val="000000" w:themeColor="text1"/>
          <w:szCs w:val="21"/>
        </w:rPr>
        <w:t>N</w:t>
      </w:r>
      <w:r w:rsidR="00E40666"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ame 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</w:t>
      </w:r>
      <w:r w:rsidR="00E2082F"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　　　　　　</w:t>
      </w:r>
      <w:r w:rsidR="004E281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</w:t>
      </w:r>
      <w:r w:rsidR="00E2082F"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</w:t>
      </w:r>
      <w:r w:rsidR="009C7F96"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</w:t>
      </w:r>
    </w:p>
    <w:p w14:paraId="18FCE8C8" w14:textId="334335FC" w:rsidR="008C33EF" w:rsidRPr="0072093F" w:rsidRDefault="007B0B5C" w:rsidP="00DB454F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Full </w:t>
      </w:r>
      <w:r w:rsidR="00E40666" w:rsidRPr="0072093F">
        <w:rPr>
          <w:rFonts w:asciiTheme="minorEastAsia" w:hAnsiTheme="minorEastAsia" w:hint="eastAsia"/>
          <w:color w:val="000000" w:themeColor="text1"/>
          <w:szCs w:val="21"/>
        </w:rPr>
        <w:t>Name</w:t>
      </w:r>
      <w:r w:rsidR="00DB454F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="00E4066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</w:t>
      </w:r>
      <w:r w:rsidR="004E281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</w:t>
      </w:r>
      <w:r w:rsidR="00E4066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="009C7F9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</w:t>
      </w:r>
      <w:r w:rsidR="00DB454F"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 Seal</w:t>
      </w:r>
    </w:p>
    <w:p w14:paraId="070655FD" w14:textId="191D76BF" w:rsidR="00CA740E" w:rsidRPr="0072093F" w:rsidRDefault="00E40666" w:rsidP="00CA740E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u w:val="single"/>
        </w:rPr>
      </w:pP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Phone </w:t>
      </w:r>
      <w:r w:rsidR="00640430" w:rsidRPr="0072093F">
        <w:rPr>
          <w:rFonts w:asciiTheme="minorEastAsia" w:hAnsiTheme="minorEastAsia" w:hint="eastAsia"/>
          <w:color w:val="000000" w:themeColor="text1"/>
          <w:szCs w:val="21"/>
        </w:rPr>
        <w:t>N</w:t>
      </w: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>umber</w:t>
      </w:r>
      <w:r w:rsidR="00DB454F"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</w:t>
      </w:r>
      <w:r w:rsidR="009C7F96"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</w:t>
      </w:r>
    </w:p>
    <w:p w14:paraId="1F1AAEC2" w14:textId="77777777" w:rsidR="00CA740E" w:rsidRPr="0072093F" w:rsidRDefault="00CA740E" w:rsidP="005004D5">
      <w:pPr>
        <w:jc w:val="right"/>
        <w:rPr>
          <w:rFonts w:asciiTheme="minorEastAsia" w:hAnsiTheme="minorEastAsia"/>
          <w:color w:val="000000" w:themeColor="text1"/>
        </w:rPr>
      </w:pPr>
    </w:p>
    <w:sectPr w:rsidR="00CA740E" w:rsidRPr="0072093F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A5A7" w14:textId="77777777" w:rsidR="00382030" w:rsidRDefault="00382030" w:rsidP="005004D5">
      <w:r>
        <w:separator/>
      </w:r>
    </w:p>
  </w:endnote>
  <w:endnote w:type="continuationSeparator" w:id="0">
    <w:p w14:paraId="16913F13" w14:textId="77777777" w:rsidR="00382030" w:rsidRDefault="00382030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C4933" w14:textId="77777777" w:rsidR="00382030" w:rsidRDefault="00382030" w:rsidP="005004D5">
      <w:r>
        <w:separator/>
      </w:r>
    </w:p>
  </w:footnote>
  <w:footnote w:type="continuationSeparator" w:id="0">
    <w:p w14:paraId="63FCB62B" w14:textId="77777777" w:rsidR="00382030" w:rsidRDefault="00382030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51AEFE38" w:rsidR="0034256D" w:rsidRPr="0034256D" w:rsidRDefault="0034256D">
    <w:pPr>
      <w:pStyle w:val="ab"/>
    </w:pPr>
    <w:r>
      <w:rPr>
        <w:rFonts w:hint="eastAsia"/>
      </w:rPr>
      <w:t xml:space="preserve">AY2025 </w:t>
    </w:r>
    <w:r w:rsidR="00904FFF">
      <w:rPr>
        <w:rFonts w:hint="eastAsia"/>
      </w:rPr>
      <w:t>Second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C14"/>
    <w:rsid w:val="000C5B83"/>
    <w:rsid w:val="000C70F8"/>
    <w:rsid w:val="000C7C68"/>
    <w:rsid w:val="000E0358"/>
    <w:rsid w:val="000E0E0E"/>
    <w:rsid w:val="000E1C3C"/>
    <w:rsid w:val="000E62D3"/>
    <w:rsid w:val="000F2015"/>
    <w:rsid w:val="000F4A77"/>
    <w:rsid w:val="00100AF9"/>
    <w:rsid w:val="00105B18"/>
    <w:rsid w:val="00106432"/>
    <w:rsid w:val="0011051D"/>
    <w:rsid w:val="00111578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61BA"/>
    <w:rsid w:val="0034256D"/>
    <w:rsid w:val="00342C28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25E95"/>
    <w:rsid w:val="00532278"/>
    <w:rsid w:val="005324D8"/>
    <w:rsid w:val="00541004"/>
    <w:rsid w:val="00544302"/>
    <w:rsid w:val="00544C76"/>
    <w:rsid w:val="005511D0"/>
    <w:rsid w:val="00551913"/>
    <w:rsid w:val="00555D90"/>
    <w:rsid w:val="00560B7E"/>
    <w:rsid w:val="00563FE1"/>
    <w:rsid w:val="005679A4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7897"/>
    <w:rsid w:val="00B03BA9"/>
    <w:rsid w:val="00B11829"/>
    <w:rsid w:val="00B2016D"/>
    <w:rsid w:val="00B23EC2"/>
    <w:rsid w:val="00B25350"/>
    <w:rsid w:val="00B26E20"/>
    <w:rsid w:val="00B323C9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1918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</Pages>
  <Words>212</Words>
  <Characters>1223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11-20T06:11:00Z</cp:lastPrinted>
  <dcterms:created xsi:type="dcterms:W3CDTF">2024-11-19T09:37:00Z</dcterms:created>
  <dcterms:modified xsi:type="dcterms:W3CDTF">2025-08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